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9C" w:rsidRDefault="00B57EA2" w:rsidP="00451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57EA2" w:rsidRPr="00A71A9C" w:rsidRDefault="00541ABD" w:rsidP="00451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F4C3A">
        <w:rPr>
          <w:rFonts w:ascii="Times New Roman" w:hAnsi="Times New Roman" w:cs="Times New Roman"/>
          <w:b/>
          <w:sz w:val="28"/>
          <w:szCs w:val="28"/>
        </w:rPr>
        <w:t>Какамахинская</w:t>
      </w:r>
      <w:r w:rsidR="00B57EA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71A9C" w:rsidRDefault="00A71A9C" w:rsidP="00A71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A9C" w:rsidRPr="00A71A9C" w:rsidRDefault="003742E1" w:rsidP="00A71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E1"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35pt;margin-top:15.95pt;width:268.3pt;height:88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Htfw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" stroked="f">
            <v:textbox>
              <w:txbxContent>
                <w:p w:rsidR="00B57EA2" w:rsidRDefault="00B57EA2" w:rsidP="00B57EA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A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B57EA2" w:rsidRDefault="00B57EA2" w:rsidP="00B57EA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B57EA2" w:rsidRPr="00A71A9C" w:rsidRDefault="00B57EA2" w:rsidP="00B57EA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="009F4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аев З</w:t>
                  </w:r>
                  <w:r w:rsidR="00541A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.</w:t>
                  </w:r>
                  <w:r w:rsidR="007455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57EA2" w:rsidRPr="00A71A9C" w:rsidRDefault="00B57EA2" w:rsidP="00B57EA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A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666EC0" w:rsidRDefault="00666EC0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А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 w:rsidR="00541ABD">
        <w:rPr>
          <w:b/>
          <w:bCs/>
          <w:sz w:val="40"/>
          <w:szCs w:val="40"/>
        </w:rPr>
        <w:t xml:space="preserve"> обучающихся на 2021-2022</w:t>
      </w:r>
      <w:r>
        <w:rPr>
          <w:b/>
          <w:bCs/>
          <w:sz w:val="40"/>
          <w:szCs w:val="40"/>
        </w:rPr>
        <w:t xml:space="preserve"> учебный год.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Здоровое питание – это здорово</w:t>
      </w:r>
      <w:r w:rsidR="00666EC0">
        <w:rPr>
          <w:b/>
          <w:bCs/>
          <w:sz w:val="40"/>
          <w:szCs w:val="40"/>
        </w:rPr>
        <w:t>»</w:t>
      </w:r>
    </w:p>
    <w:p w:rsidR="00A71A9C" w:rsidRDefault="00541ABD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на 2021</w:t>
      </w:r>
      <w:r w:rsidR="00A71A9C" w:rsidRPr="00A71A9C">
        <w:rPr>
          <w:bCs/>
          <w:sz w:val="40"/>
          <w:szCs w:val="40"/>
        </w:rPr>
        <w:t xml:space="preserve"> – 20</w:t>
      </w:r>
      <w:r w:rsidR="00B57EA2">
        <w:rPr>
          <w:bCs/>
          <w:sz w:val="40"/>
          <w:szCs w:val="40"/>
        </w:rPr>
        <w:t>2</w:t>
      </w:r>
      <w:r>
        <w:rPr>
          <w:bCs/>
          <w:sz w:val="40"/>
          <w:szCs w:val="40"/>
        </w:rPr>
        <w:t>2</w:t>
      </w:r>
      <w:r w:rsidR="00362BCF">
        <w:rPr>
          <w:bCs/>
          <w:sz w:val="40"/>
          <w:szCs w:val="40"/>
        </w:rPr>
        <w:t xml:space="preserve"> </w:t>
      </w:r>
      <w:r w:rsidR="00A71A9C" w:rsidRPr="00A71A9C">
        <w:rPr>
          <w:bCs/>
          <w:sz w:val="40"/>
          <w:szCs w:val="40"/>
        </w:rPr>
        <w:t>г.г.</w:t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C374C1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48895</wp:posOffset>
            </wp:positionV>
            <wp:extent cx="1771650" cy="1628775"/>
            <wp:effectExtent l="0" t="0" r="0" b="0"/>
            <wp:wrapSquare wrapText="bothSides"/>
            <wp:docPr id="1" name="Рисунок 1" descr="Профком студентов МАДИ - Питание в санатории-профилак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ком студентов МАДИ - Питание в санатории-профилактор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4A04B8">
      <w:pPr>
        <w:pStyle w:val="Default"/>
        <w:rPr>
          <w:bCs/>
          <w:sz w:val="40"/>
          <w:szCs w:val="40"/>
        </w:rPr>
      </w:pPr>
    </w:p>
    <w:p w:rsidR="001C24DD" w:rsidRDefault="00666EC0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512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>«Здоровое питание – это здорово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>; задачи;принцип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>«Здоровое питание – это здорово»</w:t>
            </w:r>
          </w:p>
          <w:p w:rsidR="00BF5AD4" w:rsidRPr="00BF5AD4" w:rsidRDefault="00745507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0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>
              <w:rPr>
                <w:bCs/>
              </w:rPr>
              <w:t>1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обучающихся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обучающихся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Работа по воспитанию культуры питания среди обучающихся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4550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-20</w:t>
            </w:r>
            <w:r w:rsidR="00745507">
              <w:rPr>
                <w:sz w:val="23"/>
                <w:szCs w:val="23"/>
              </w:rPr>
              <w:t>21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745507">
              <w:rPr>
                <w:sz w:val="23"/>
                <w:szCs w:val="23"/>
              </w:rPr>
              <w:t>1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онтроля за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Общественный контроль за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1C24DD">
      <w:pPr>
        <w:pStyle w:val="Default"/>
        <w:jc w:val="center"/>
        <w:rPr>
          <w:sz w:val="23"/>
          <w:szCs w:val="23"/>
        </w:rPr>
      </w:pP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 xml:space="preserve">сосудистой систем, ростом нервно – психических заболеваний, болезней органов дыхания, зрения.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ведѐт к неадекватному и даже агрессивному поведению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серьѐзно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ребѐнком в специально проецируемой деятельности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обучающихс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обучающихся. </w:t>
      </w:r>
    </w:p>
    <w:p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грамма питания предполагает реализацию следующих принципов: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создаѐт условия для адаптации подрастающего поколения к окружающей сред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ребѐнка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2B15B1" w:rsidRDefault="002B15B1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6"/>
        <w:gridCol w:w="4831"/>
      </w:tblGrid>
      <w:tr w:rsidR="00AF2630" w:rsidTr="00990DA1">
        <w:trPr>
          <w:trHeight w:val="109"/>
        </w:trPr>
        <w:tc>
          <w:tcPr>
            <w:tcW w:w="4826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1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990DA1">
        <w:trPr>
          <w:trHeight w:val="2186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4831" w:type="dxa"/>
            <w:vMerge w:val="restart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107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Заседание Совета</w:t>
            </w:r>
            <w:r w:rsidR="009F4C3A">
              <w:rPr>
                <w:sz w:val="23"/>
                <w:szCs w:val="23"/>
              </w:rPr>
              <w:t xml:space="preserve"> </w:t>
            </w:r>
            <w:r w:rsidR="00AB3114" w:rsidRPr="00AB3114">
              <w:rPr>
                <w:sz w:val="23"/>
                <w:szCs w:val="23"/>
              </w:rPr>
              <w:t>классных руководителей 1 – 11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 гигиенических требований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контроля за работой столовой, буфета проведение целевых тематических проверок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523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:rsidR="00AF2630" w:rsidRPr="001C24DD" w:rsidRDefault="00990DA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p w:rsidR="00990DA1" w:rsidRDefault="00990DA1" w:rsidP="00AF2630">
      <w:pPr>
        <w:pStyle w:val="Default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9"/>
        <w:gridCol w:w="4819"/>
      </w:tblGrid>
      <w:tr w:rsidR="00AF2630" w:rsidTr="00AF2630">
        <w:trPr>
          <w:trHeight w:val="109"/>
        </w:trPr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1C24DD">
        <w:trPr>
          <w:trHeight w:val="840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bookmarkStart w:id="0" w:name="_GoBack"/>
            <w:bookmarkEnd w:id="0"/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рганизация горячего питания – залог сохранения здоровья. </w:t>
            </w:r>
          </w:p>
        </w:tc>
        <w:tc>
          <w:tcPr>
            <w:tcW w:w="4819" w:type="dxa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4819" w:type="dxa"/>
          </w:tcPr>
          <w:p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Работа по воспитанию культуры питания среди обучающихся</w:t>
      </w:r>
    </w:p>
    <w:p w:rsidR="000C43ED" w:rsidRPr="0082137F" w:rsidRDefault="000C43ED" w:rsidP="00AF2630">
      <w:pPr>
        <w:pStyle w:val="Defaul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7"/>
        <w:gridCol w:w="4822"/>
      </w:tblGrid>
      <w:tr w:rsidR="00AF2630" w:rsidTr="000C43ED">
        <w:trPr>
          <w:trHeight w:val="109"/>
        </w:trPr>
        <w:tc>
          <w:tcPr>
            <w:tcW w:w="4817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22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0C43ED">
        <w:trPr>
          <w:trHeight w:val="1488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4822" w:type="dxa"/>
            <w:vMerge w:val="restart"/>
          </w:tcPr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ая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0C43ED">
        <w:trPr>
          <w:trHeight w:val="661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«Здоровое питание – это здорово»</w:t>
            </w:r>
          </w:p>
          <w:p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385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курс газет, плакатов, поделок среди учащихся «Здоровое питание – это здорово».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523"/>
        </w:trPr>
        <w:tc>
          <w:tcPr>
            <w:tcW w:w="4817" w:type="dxa"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4822" w:type="dxa"/>
            <w:vMerge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109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A42559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p w:rsidR="00A42559" w:rsidRPr="0082137F" w:rsidRDefault="00A42559" w:rsidP="00AF2630">
      <w:pPr>
        <w:pStyle w:val="Default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0"/>
        <w:gridCol w:w="7"/>
        <w:gridCol w:w="4837"/>
      </w:tblGrid>
      <w:tr w:rsidR="00105D76" w:rsidTr="00A42559">
        <w:trPr>
          <w:trHeight w:val="109"/>
        </w:trPr>
        <w:tc>
          <w:tcPr>
            <w:tcW w:w="4837" w:type="dxa"/>
            <w:gridSpan w:val="2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A42559">
        <w:trPr>
          <w:trHeight w:val="1213"/>
        </w:trPr>
        <w:tc>
          <w:tcPr>
            <w:tcW w:w="4837" w:type="dxa"/>
            <w:gridSpan w:val="2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837" w:type="dxa"/>
            <w:tcBorders>
              <w:bottom w:val="nil"/>
            </w:tcBorders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974A4D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A42559" w:rsidTr="00A42559">
        <w:trPr>
          <w:trHeight w:val="385"/>
        </w:trPr>
        <w:tc>
          <w:tcPr>
            <w:tcW w:w="4830" w:type="dxa"/>
          </w:tcPr>
          <w:p w:rsidR="00A42559" w:rsidRDefault="00A42559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844" w:type="dxa"/>
            <w:gridSpan w:val="2"/>
            <w:vMerge w:val="restart"/>
            <w:tcBorders>
              <w:top w:val="nil"/>
            </w:tcBorders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  <w:tr w:rsidR="00A42559" w:rsidTr="00A42559">
        <w:trPr>
          <w:trHeight w:val="247"/>
        </w:trPr>
        <w:tc>
          <w:tcPr>
            <w:tcW w:w="4830" w:type="dxa"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844" w:type="dxa"/>
            <w:gridSpan w:val="2"/>
            <w:vMerge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105D76" w:rsidRPr="0082137F" w:rsidRDefault="00974A4D" w:rsidP="00A42559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lastRenderedPageBreak/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p w:rsidR="00A42559" w:rsidRPr="0082137F" w:rsidRDefault="00A42559" w:rsidP="00AF2630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9"/>
        <w:gridCol w:w="4839"/>
      </w:tblGrid>
      <w:tr w:rsidR="00105D76" w:rsidTr="00105D76">
        <w:trPr>
          <w:trHeight w:val="109"/>
        </w:trPr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105D76">
        <w:trPr>
          <w:trHeight w:val="937"/>
        </w:trPr>
        <w:tc>
          <w:tcPr>
            <w:tcW w:w="4839" w:type="dxa"/>
          </w:tcPr>
          <w:p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105D76">
        <w:trPr>
          <w:trHeight w:val="1073"/>
        </w:trPr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4A04B8" w:rsidRDefault="004A04B8" w:rsidP="00AF2630">
      <w:pPr>
        <w:pStyle w:val="Default"/>
      </w:pPr>
    </w:p>
    <w:p w:rsidR="004A04B8" w:rsidRDefault="004A04B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укомплектованные технологическим оборудованием и мебелью </w:t>
      </w:r>
    </w:p>
    <w:p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буфет.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;</w:t>
      </w:r>
      <w:r w:rsidR="00AB3114">
        <w:rPr>
          <w:sz w:val="23"/>
          <w:szCs w:val="23"/>
        </w:rPr>
        <w:t>(медпункт)</w:t>
      </w:r>
    </w:p>
    <w:p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ормативно- методические ресурсы </w:t>
      </w:r>
    </w:p>
    <w:p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изделия и их полуфабрикаты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т.ч. вентиляционного) оборудования, стоящего на балансе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весоизмерительного оборудования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lastRenderedPageBreak/>
        <w:t>7</w:t>
      </w:r>
      <w:r w:rsidR="00215627" w:rsidRPr="00DB4764">
        <w:rPr>
          <w:i/>
          <w:sz w:val="23"/>
          <w:szCs w:val="23"/>
        </w:rPr>
        <w:t>. 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4A04B8" w:rsidRPr="0082137F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2137F">
        <w:rPr>
          <w:b/>
          <w:bCs/>
          <w:sz w:val="23"/>
          <w:szCs w:val="23"/>
        </w:rPr>
        <w:br w:type="page"/>
      </w:r>
    </w:p>
    <w:p w:rsidR="00215627" w:rsidRPr="0082137F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DB4764" w:rsidRPr="0082137F" w:rsidRDefault="00DB4764" w:rsidP="00215627">
      <w:pPr>
        <w:pStyle w:val="Default"/>
        <w:rPr>
          <w:sz w:val="23"/>
          <w:szCs w:val="23"/>
        </w:rPr>
      </w:pP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обучающихся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EE50C5" w:rsidRDefault="00EE50C5" w:rsidP="0012531E">
      <w:pPr>
        <w:pStyle w:val="Default"/>
        <w:rPr>
          <w:b/>
          <w:bCs/>
          <w:sz w:val="23"/>
          <w:szCs w:val="23"/>
        </w:rPr>
      </w:pPr>
    </w:p>
    <w:p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Default="0012531E" w:rsidP="00DB476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 :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Default="0012531E" w:rsidP="00DB4764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результатов.Слишком </w:t>
      </w:r>
      <w:r>
        <w:rPr>
          <w:sz w:val="23"/>
          <w:szCs w:val="23"/>
        </w:rPr>
        <w:lastRenderedPageBreak/>
        <w:t xml:space="preserve">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:rsidR="0012531E" w:rsidRDefault="0012531E" w:rsidP="00DB4764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:rsidR="00B03BD7" w:rsidRDefault="00B03BD7" w:rsidP="0012531E">
      <w:pPr>
        <w:pStyle w:val="Default"/>
        <w:rPr>
          <w:sz w:val="23"/>
          <w:szCs w:val="23"/>
        </w:rPr>
      </w:pPr>
    </w:p>
    <w:p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до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достаточных средств для организации правильного питани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формированность традиций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формированность привычек в области питания у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чно средств для того, чтобы обеспечить рациональное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разрешает есть сладости, кто-то запрещает и т.д.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мотрит телевизор во время еды.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554"/>
        <w:gridCol w:w="1555"/>
        <w:gridCol w:w="1554"/>
        <w:gridCol w:w="1555"/>
      </w:tblGrid>
      <w:tr w:rsidR="00B03BD7" w:rsidTr="00215627">
        <w:trPr>
          <w:trHeight w:val="605"/>
        </w:trPr>
        <w:tc>
          <w:tcPr>
            <w:tcW w:w="308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Чизбургеры/бутерброд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215627">
        <w:trPr>
          <w:trHeight w:val="107"/>
        </w:trPr>
        <w:tc>
          <w:tcPr>
            <w:tcW w:w="3085" w:type="dxa"/>
          </w:tcPr>
          <w:p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поможет мне в организации правильного питани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lastRenderedPageBreak/>
        <w:t xml:space="preserve">Анкета для родителей №2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100247">
      <w:pPr>
        <w:pStyle w:val="Default"/>
        <w:rPr>
          <w:sz w:val="23"/>
          <w:szCs w:val="23"/>
        </w:rPr>
      </w:pPr>
    </w:p>
    <w:p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ещѐ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трѐх (двух) ответов, который характерен для Вас. Обсудите результаты с родителями, ведь они организуют ваше питани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кириешки или чипсы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Употребляете ли Вы в пищу лук, чеснок, петрушку, укроп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ѐ употребляю ежедневно в небольшом количеств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. Употребляете ли в пищу молочные и кисломолочные продукты? </w:t>
      </w:r>
    </w:p>
    <w:p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в/с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Отдаѐте чаще предпочтение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варѐной или паров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копчѐной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своѐ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всѐ в порядке! Вы молодцы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своѐм питании, как о режиме, так и о рационе. Чем быстрее Вы этим займѐ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Default="00256287" w:rsidP="00BD0F5E">
      <w:pPr>
        <w:pStyle w:val="Default"/>
        <w:rPr>
          <w:sz w:val="23"/>
          <w:szCs w:val="23"/>
        </w:rPr>
      </w:pPr>
    </w:p>
    <w:p w:rsidR="00BD0F5E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:rsidR="00256287" w:rsidRPr="00256287" w:rsidRDefault="00256287" w:rsidP="00BD0F5E">
      <w:pPr>
        <w:pStyle w:val="Default"/>
        <w:rPr>
          <w:i/>
          <w:sz w:val="23"/>
          <w:szCs w:val="23"/>
        </w:rPr>
      </w:pP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 ли ты графиком питания. Твои предложен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4B3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E07" w:rsidRDefault="00445E07" w:rsidP="00256287">
      <w:pPr>
        <w:spacing w:after="0" w:line="240" w:lineRule="auto"/>
      </w:pPr>
      <w:r>
        <w:separator/>
      </w:r>
    </w:p>
  </w:endnote>
  <w:endnote w:type="continuationSeparator" w:id="1">
    <w:p w:rsidR="00445E07" w:rsidRDefault="00445E07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236"/>
      <w:docPartObj>
        <w:docPartGallery w:val="Page Numbers (Bottom of Page)"/>
        <w:docPartUnique/>
      </w:docPartObj>
    </w:sdtPr>
    <w:sdtContent>
      <w:p w:rsidR="00B57EA2" w:rsidRDefault="003742E1">
        <w:pPr>
          <w:pStyle w:val="a7"/>
          <w:jc w:val="right"/>
        </w:pPr>
        <w:r>
          <w:fldChar w:fldCharType="begin"/>
        </w:r>
        <w:r w:rsidR="00B57EA2">
          <w:instrText xml:space="preserve"> PAGE   \* MERGEFORMAT </w:instrText>
        </w:r>
        <w:r>
          <w:fldChar w:fldCharType="separate"/>
        </w:r>
        <w:r w:rsidR="009F4C3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57EA2" w:rsidRDefault="00B57E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E07" w:rsidRDefault="00445E07" w:rsidP="00256287">
      <w:pPr>
        <w:spacing w:after="0" w:line="240" w:lineRule="auto"/>
      </w:pPr>
      <w:r>
        <w:separator/>
      </w:r>
    </w:p>
  </w:footnote>
  <w:footnote w:type="continuationSeparator" w:id="1">
    <w:p w:rsidR="00445E07" w:rsidRDefault="00445E07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6EC0"/>
    <w:rsid w:val="00013F5C"/>
    <w:rsid w:val="0007010B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305418"/>
    <w:rsid w:val="003335E9"/>
    <w:rsid w:val="00362BCF"/>
    <w:rsid w:val="003742E1"/>
    <w:rsid w:val="00445E07"/>
    <w:rsid w:val="00451246"/>
    <w:rsid w:val="004A04B8"/>
    <w:rsid w:val="004B34D7"/>
    <w:rsid w:val="00510800"/>
    <w:rsid w:val="005133B8"/>
    <w:rsid w:val="0052598C"/>
    <w:rsid w:val="00535C17"/>
    <w:rsid w:val="00541ABD"/>
    <w:rsid w:val="00666EC0"/>
    <w:rsid w:val="00745507"/>
    <w:rsid w:val="00750BBE"/>
    <w:rsid w:val="007704D4"/>
    <w:rsid w:val="00791925"/>
    <w:rsid w:val="0080476D"/>
    <w:rsid w:val="0082137F"/>
    <w:rsid w:val="00870F31"/>
    <w:rsid w:val="00953075"/>
    <w:rsid w:val="009720F3"/>
    <w:rsid w:val="00974A4D"/>
    <w:rsid w:val="00990DA1"/>
    <w:rsid w:val="009B4C06"/>
    <w:rsid w:val="009F4C3A"/>
    <w:rsid w:val="00A17924"/>
    <w:rsid w:val="00A42559"/>
    <w:rsid w:val="00A6245E"/>
    <w:rsid w:val="00A71A9C"/>
    <w:rsid w:val="00A83430"/>
    <w:rsid w:val="00AB3114"/>
    <w:rsid w:val="00AF2630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73EBB"/>
    <w:rsid w:val="00DB4764"/>
    <w:rsid w:val="00DF7540"/>
    <w:rsid w:val="00E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01018-2678-4B54-94E8-49165C50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6</Words>
  <Characters>2745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1-09-03T06:54:00Z</dcterms:created>
  <dcterms:modified xsi:type="dcterms:W3CDTF">2021-09-05T12:33:00Z</dcterms:modified>
</cp:coreProperties>
</file>